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81E3" w14:textId="77777777" w:rsidR="00644E7C" w:rsidRDefault="00644E7C" w:rsidP="00644E7C">
      <w:pPr>
        <w:pStyle w:val="NormalnyWeb"/>
        <w:jc w:val="center"/>
        <w:rPr>
          <w:rFonts w:ascii="Arial" w:hAnsi="Arial" w:cs="Arial"/>
          <w:color w:val="000000"/>
        </w:rPr>
      </w:pPr>
    </w:p>
    <w:p w14:paraId="1C652C7F" w14:textId="39F34B67" w:rsidR="00644E7C" w:rsidRPr="00644E7C" w:rsidRDefault="00644E7C" w:rsidP="00644E7C">
      <w:pPr>
        <w:pStyle w:val="NormalnyWeb"/>
        <w:jc w:val="center"/>
        <w:rPr>
          <w:rFonts w:ascii="Arial" w:hAnsi="Arial" w:cs="Arial"/>
          <w:color w:val="000000"/>
        </w:rPr>
      </w:pPr>
      <w:r w:rsidRPr="00644E7C">
        <w:rPr>
          <w:rFonts w:ascii="Arial" w:hAnsi="Arial" w:cs="Arial"/>
          <w:color w:val="000000"/>
        </w:rPr>
        <w:t>Z</w:t>
      </w:r>
      <w:r w:rsidRPr="00644E7C">
        <w:rPr>
          <w:rFonts w:ascii="Arial" w:hAnsi="Arial" w:cs="Arial"/>
          <w:color w:val="000000"/>
        </w:rPr>
        <w:t>naleziono</w:t>
      </w:r>
      <w:r w:rsidRPr="00644E7C">
        <w:rPr>
          <w:rFonts w:ascii="Arial" w:hAnsi="Arial" w:cs="Arial"/>
          <w:color w:val="000000"/>
        </w:rPr>
        <w:t xml:space="preserve"> pieniądze</w:t>
      </w:r>
    </w:p>
    <w:p w14:paraId="7068C459" w14:textId="4E129537" w:rsidR="00644E7C" w:rsidRPr="00644E7C" w:rsidRDefault="00644E7C" w:rsidP="00644E7C">
      <w:pPr>
        <w:pStyle w:val="Normalny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 kwietnia 2026 r.</w:t>
      </w:r>
      <w:r w:rsidRPr="00644E7C">
        <w:rPr>
          <w:rFonts w:ascii="Arial" w:hAnsi="Arial" w:cs="Arial"/>
          <w:color w:val="000000"/>
        </w:rPr>
        <w:t xml:space="preserve"> w Pszczynie na ulicy </w:t>
      </w:r>
      <w:r>
        <w:rPr>
          <w:rFonts w:ascii="Arial" w:hAnsi="Arial" w:cs="Arial"/>
          <w:color w:val="000000"/>
        </w:rPr>
        <w:t xml:space="preserve">Dworcowej </w:t>
      </w:r>
      <w:r w:rsidRPr="00644E7C">
        <w:rPr>
          <w:rFonts w:ascii="Arial" w:hAnsi="Arial" w:cs="Arial"/>
          <w:color w:val="000000"/>
        </w:rPr>
        <w:t>znaleziono pieniądze.</w:t>
      </w:r>
    </w:p>
    <w:p w14:paraId="7E417DB8" w14:textId="77777777" w:rsidR="00644E7C" w:rsidRPr="00644E7C" w:rsidRDefault="00644E7C" w:rsidP="00644E7C">
      <w:pPr>
        <w:pStyle w:val="NormalnyWeb"/>
        <w:rPr>
          <w:rFonts w:ascii="Arial" w:hAnsi="Arial" w:cs="Arial"/>
          <w:color w:val="000000"/>
        </w:rPr>
      </w:pPr>
      <w:r w:rsidRPr="00644E7C">
        <w:rPr>
          <w:rFonts w:ascii="Arial" w:hAnsi="Arial" w:cs="Arial"/>
          <w:color w:val="000000"/>
        </w:rPr>
        <w:t>Właściciela prosimy o kontakt osobisty z Biurem Rzeczy Znalezionych – Starostwo Powiatowe w Pszczynie, ul. 3 Maja 10, pok. 49 lub telefoniczny - 32 449 23 47.</w:t>
      </w:r>
    </w:p>
    <w:p w14:paraId="394C9CF8" w14:textId="2D55D7E3" w:rsidR="00E03BDB" w:rsidRPr="00644E7C" w:rsidRDefault="00E03BDB" w:rsidP="00644E7C"/>
    <w:sectPr w:rsidR="00E03BDB" w:rsidRPr="00644E7C" w:rsidSect="00644E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17D2A"/>
    <w:multiLevelType w:val="hybridMultilevel"/>
    <w:tmpl w:val="D26AA350"/>
    <w:lvl w:ilvl="0" w:tplc="0B4E2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572"/>
    <w:multiLevelType w:val="hybridMultilevel"/>
    <w:tmpl w:val="EF9003D4"/>
    <w:lvl w:ilvl="0" w:tplc="63C02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E0A79"/>
    <w:multiLevelType w:val="multilevel"/>
    <w:tmpl w:val="0DC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1956">
    <w:abstractNumId w:val="0"/>
  </w:num>
  <w:num w:numId="2" w16cid:durableId="178084565">
    <w:abstractNumId w:val="1"/>
  </w:num>
  <w:num w:numId="3" w16cid:durableId="66528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17"/>
    <w:rsid w:val="00026207"/>
    <w:rsid w:val="00063CE4"/>
    <w:rsid w:val="00090D19"/>
    <w:rsid w:val="00152F40"/>
    <w:rsid w:val="00165019"/>
    <w:rsid w:val="00170CF9"/>
    <w:rsid w:val="00170D34"/>
    <w:rsid w:val="001D4FD5"/>
    <w:rsid w:val="001F22B6"/>
    <w:rsid w:val="0020758B"/>
    <w:rsid w:val="00265DA2"/>
    <w:rsid w:val="00282143"/>
    <w:rsid w:val="002948E6"/>
    <w:rsid w:val="002E03E0"/>
    <w:rsid w:val="00320812"/>
    <w:rsid w:val="003625D1"/>
    <w:rsid w:val="003708D4"/>
    <w:rsid w:val="00384517"/>
    <w:rsid w:val="00384963"/>
    <w:rsid w:val="003D1492"/>
    <w:rsid w:val="003D5FAA"/>
    <w:rsid w:val="003D6D31"/>
    <w:rsid w:val="003F20B6"/>
    <w:rsid w:val="0042529A"/>
    <w:rsid w:val="00442060"/>
    <w:rsid w:val="00444C86"/>
    <w:rsid w:val="004737DF"/>
    <w:rsid w:val="005526B8"/>
    <w:rsid w:val="006054F7"/>
    <w:rsid w:val="006332E8"/>
    <w:rsid w:val="00644E7C"/>
    <w:rsid w:val="006450DB"/>
    <w:rsid w:val="006D1376"/>
    <w:rsid w:val="0078258F"/>
    <w:rsid w:val="007A4647"/>
    <w:rsid w:val="007B2CD5"/>
    <w:rsid w:val="008317F5"/>
    <w:rsid w:val="0086213E"/>
    <w:rsid w:val="008B123C"/>
    <w:rsid w:val="008C6B8E"/>
    <w:rsid w:val="008D2BC1"/>
    <w:rsid w:val="008E4790"/>
    <w:rsid w:val="008F6872"/>
    <w:rsid w:val="00910365"/>
    <w:rsid w:val="009642AA"/>
    <w:rsid w:val="009D1AEA"/>
    <w:rsid w:val="009D3013"/>
    <w:rsid w:val="009F047B"/>
    <w:rsid w:val="009F1F50"/>
    <w:rsid w:val="009F3B05"/>
    <w:rsid w:val="00A03CC7"/>
    <w:rsid w:val="00A434D0"/>
    <w:rsid w:val="00A75DF5"/>
    <w:rsid w:val="00AA6E68"/>
    <w:rsid w:val="00AC514B"/>
    <w:rsid w:val="00AE461F"/>
    <w:rsid w:val="00B23043"/>
    <w:rsid w:val="00B82FC7"/>
    <w:rsid w:val="00B96635"/>
    <w:rsid w:val="00B96B0A"/>
    <w:rsid w:val="00BC0B9C"/>
    <w:rsid w:val="00C05394"/>
    <w:rsid w:val="00C23C85"/>
    <w:rsid w:val="00C4111E"/>
    <w:rsid w:val="00C6694F"/>
    <w:rsid w:val="00C74BCD"/>
    <w:rsid w:val="00CA792E"/>
    <w:rsid w:val="00CE6AF0"/>
    <w:rsid w:val="00D26AD9"/>
    <w:rsid w:val="00D41E96"/>
    <w:rsid w:val="00D4614C"/>
    <w:rsid w:val="00D9047E"/>
    <w:rsid w:val="00D96578"/>
    <w:rsid w:val="00DD18DC"/>
    <w:rsid w:val="00DF578E"/>
    <w:rsid w:val="00E03BDB"/>
    <w:rsid w:val="00E16168"/>
    <w:rsid w:val="00E61CCB"/>
    <w:rsid w:val="00E65281"/>
    <w:rsid w:val="00ED415D"/>
    <w:rsid w:val="00F06A65"/>
    <w:rsid w:val="00F078E8"/>
    <w:rsid w:val="00F14217"/>
    <w:rsid w:val="00F43F71"/>
    <w:rsid w:val="00F6043A"/>
    <w:rsid w:val="00F82197"/>
    <w:rsid w:val="00FA3600"/>
    <w:rsid w:val="00FB056E"/>
    <w:rsid w:val="00FC047E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FC6C"/>
  <w15:chartTrackingRefBased/>
  <w15:docId w15:val="{4131BA0F-1AE2-4172-95E6-C0EEEBE8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6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9E27-AEF2-4C43-9231-A4842CED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ec</dc:creator>
  <cp:keywords/>
  <dc:description/>
  <cp:lastModifiedBy>Barbara Lesnik</cp:lastModifiedBy>
  <cp:revision>4</cp:revision>
  <cp:lastPrinted>2026-04-23T11:48:00Z</cp:lastPrinted>
  <dcterms:created xsi:type="dcterms:W3CDTF">2026-04-23T12:14:00Z</dcterms:created>
  <dcterms:modified xsi:type="dcterms:W3CDTF">2026-04-23T12:45:00Z</dcterms:modified>
</cp:coreProperties>
</file>